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20EE5" w:rsidRPr="00420EE5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0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73EF3DA" wp14:editId="251DE1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3" name="Imagen 23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0EE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0EE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0EE5" w:rsidRPr="00420EE5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0EE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0EE5" w:rsidRPr="00420EE5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>Chirilagua, 16 de octubre de 2019.-</w:t>
            </w:r>
          </w:p>
        </w:tc>
        <w:tc>
          <w:tcPr>
            <w:tcW w:w="2988" w:type="dxa"/>
            <w:gridSpan w:val="2"/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20EE5" w:rsidRPr="00420EE5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20E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20E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20E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20EE5" w:rsidRPr="00420EE5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>COLABORACION CON 6 BOLSAS DE CEMENTO, A LA SEÑORA NORMA ELIZABETH MARQUES CABRERA, PARA REPARACIONES DE SU VIVIENDA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lang w:val="es-ES" w:eastAsia="es-ES"/>
              </w:rPr>
              <w:t>51.60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20EE5" w:rsidRPr="00420EE5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20EE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20EE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UNO  60/100 </w:t>
            </w:r>
            <w:proofErr w:type="gramStart"/>
            <w:r w:rsidRPr="00420E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20EE5" w:rsidRPr="00420EE5" w:rsidTr="00FC26E2">
        <w:trPr>
          <w:jc w:val="center"/>
        </w:trPr>
        <w:tc>
          <w:tcPr>
            <w:tcW w:w="9795" w:type="dxa"/>
            <w:gridSpan w:val="5"/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20EE5" w:rsidRPr="00420EE5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20EE5" w:rsidRPr="00420EE5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20EE5" w:rsidRPr="00420EE5" w:rsidRDefault="00420EE5" w:rsidP="00420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20E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0E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0EE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20EE5" w:rsidRDefault="002A0A91" w:rsidP="00420EE5"/>
    <w:sectPr w:rsidR="002A0A91" w:rsidRPr="00420EE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6C6" w:rsidRDefault="002316C6" w:rsidP="00037EFB">
      <w:pPr>
        <w:spacing w:after="0" w:line="240" w:lineRule="auto"/>
      </w:pPr>
      <w:r>
        <w:separator/>
      </w:r>
    </w:p>
  </w:endnote>
  <w:endnote w:type="continuationSeparator" w:id="0">
    <w:p w:rsidR="002316C6" w:rsidRDefault="002316C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6C6" w:rsidRDefault="002316C6" w:rsidP="00037EFB">
      <w:pPr>
        <w:spacing w:after="0" w:line="240" w:lineRule="auto"/>
      </w:pPr>
      <w:r>
        <w:separator/>
      </w:r>
    </w:p>
  </w:footnote>
  <w:footnote w:type="continuationSeparator" w:id="0">
    <w:p w:rsidR="002316C6" w:rsidRDefault="002316C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76ABB"/>
    <w:rsid w:val="001959C2"/>
    <w:rsid w:val="001D4337"/>
    <w:rsid w:val="001D6FC2"/>
    <w:rsid w:val="001F04ED"/>
    <w:rsid w:val="00211D79"/>
    <w:rsid w:val="0022542A"/>
    <w:rsid w:val="002316C6"/>
    <w:rsid w:val="002A0A91"/>
    <w:rsid w:val="0032457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69DF-2C7E-46F4-B3A1-4B5682B7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3:00Z</dcterms:created>
  <dcterms:modified xsi:type="dcterms:W3CDTF">2020-01-20T15:43:00Z</dcterms:modified>
</cp:coreProperties>
</file>